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1D95" w14:textId="77777777" w:rsidR="002033D3" w:rsidRPr="008C5246" w:rsidRDefault="009951A5">
      <w:pPr>
        <w:rPr>
          <w:b/>
        </w:rPr>
      </w:pPr>
      <w:bookmarkStart w:id="0" w:name="_GoBack"/>
      <w:bookmarkEnd w:id="0"/>
      <w:r w:rsidRPr="008C5246">
        <w:rPr>
          <w:b/>
        </w:rPr>
        <w:t>List A</w:t>
      </w:r>
    </w:p>
    <w:p w14:paraId="5D101D96" w14:textId="77777777" w:rsidR="009951A5" w:rsidRPr="008C5246" w:rsidRDefault="009951A5">
      <w:r w:rsidRPr="008C5246">
        <w:t>am</w:t>
      </w:r>
    </w:p>
    <w:p w14:paraId="5D101D97" w14:textId="77777777" w:rsidR="009951A5" w:rsidRPr="008C5246" w:rsidRDefault="009951A5">
      <w:r w:rsidRPr="008C5246">
        <w:t>at</w:t>
      </w:r>
    </w:p>
    <w:p w14:paraId="5D101D98" w14:textId="77777777" w:rsidR="009951A5" w:rsidRPr="008C5246" w:rsidRDefault="009951A5">
      <w:r w:rsidRPr="008C5246">
        <w:t>can</w:t>
      </w:r>
    </w:p>
    <w:p w14:paraId="5D101D99" w14:textId="77777777" w:rsidR="009951A5" w:rsidRPr="008C5246" w:rsidRDefault="009951A5">
      <w:r w:rsidRPr="008C5246">
        <w:t>go</w:t>
      </w:r>
    </w:p>
    <w:p w14:paraId="5D101D9A" w14:textId="77777777" w:rsidR="009951A5" w:rsidRPr="008C5246" w:rsidRDefault="009951A5">
      <w:r w:rsidRPr="008C5246">
        <w:t>is</w:t>
      </w:r>
    </w:p>
    <w:p w14:paraId="5D101D9B" w14:textId="77777777" w:rsidR="009951A5" w:rsidRPr="008C5246" w:rsidRDefault="009951A5">
      <w:r w:rsidRPr="008C5246">
        <w:t>like</w:t>
      </w:r>
    </w:p>
    <w:p w14:paraId="5D101D9C" w14:textId="77777777" w:rsidR="009951A5" w:rsidRPr="008C5246" w:rsidRDefault="009951A5">
      <w:r w:rsidRPr="008C5246">
        <w:t>me</w:t>
      </w:r>
    </w:p>
    <w:p w14:paraId="5D101D9D" w14:textId="77777777" w:rsidR="009951A5" w:rsidRPr="008C5246" w:rsidRDefault="009951A5">
      <w:r w:rsidRPr="008C5246">
        <w:t>see</w:t>
      </w:r>
    </w:p>
    <w:p w14:paraId="5D101D9E" w14:textId="77777777" w:rsidR="009951A5" w:rsidRPr="008C5246" w:rsidRDefault="009951A5">
      <w:r w:rsidRPr="008C5246">
        <w:t>the</w:t>
      </w:r>
    </w:p>
    <w:p w14:paraId="5D101D9F" w14:textId="77777777" w:rsidR="009951A5" w:rsidRPr="008C5246" w:rsidRDefault="009951A5">
      <w:r w:rsidRPr="008C5246">
        <w:t xml:space="preserve">to </w:t>
      </w:r>
    </w:p>
    <w:p w14:paraId="5D101DA0" w14:textId="77777777" w:rsidR="009951A5" w:rsidRPr="008C5246" w:rsidRDefault="009951A5"/>
    <w:p w14:paraId="5D101DA1" w14:textId="77777777" w:rsidR="009E30E3" w:rsidRPr="008C5246" w:rsidRDefault="009E30E3" w:rsidP="009E30E3">
      <w:pPr>
        <w:rPr>
          <w:b/>
        </w:rPr>
      </w:pPr>
      <w:r w:rsidRPr="008C5246">
        <w:rPr>
          <w:b/>
        </w:rPr>
        <w:t>List F</w:t>
      </w:r>
    </w:p>
    <w:p w14:paraId="5D101DA2" w14:textId="77777777" w:rsidR="009E30E3" w:rsidRPr="008C5246" w:rsidRDefault="009E30E3" w:rsidP="009E30E3">
      <w:r w:rsidRPr="008C5246">
        <w:t>came</w:t>
      </w:r>
    </w:p>
    <w:p w14:paraId="5D101DA3" w14:textId="77777777" w:rsidR="009E30E3" w:rsidRPr="008C5246" w:rsidRDefault="009E30E3" w:rsidP="009E30E3">
      <w:r w:rsidRPr="008C5246">
        <w:t>have</w:t>
      </w:r>
    </w:p>
    <w:p w14:paraId="5D101DA4" w14:textId="77777777" w:rsidR="009E30E3" w:rsidRPr="008C5246" w:rsidRDefault="009E30E3" w:rsidP="009E30E3">
      <w:r w:rsidRPr="008C5246">
        <w:t>help</w:t>
      </w:r>
    </w:p>
    <w:p w14:paraId="5D101DA5" w14:textId="77777777" w:rsidR="009E30E3" w:rsidRPr="008C5246" w:rsidRDefault="009E30E3" w:rsidP="009E30E3">
      <w:r w:rsidRPr="008C5246">
        <w:t>next</w:t>
      </w:r>
    </w:p>
    <w:p w14:paraId="5D101DA6" w14:textId="77777777" w:rsidR="009E30E3" w:rsidRPr="008C5246" w:rsidRDefault="009E30E3" w:rsidP="009E30E3">
      <w:r w:rsidRPr="008C5246">
        <w:t>now</w:t>
      </w:r>
    </w:p>
    <w:p w14:paraId="5D101DA7" w14:textId="77777777" w:rsidR="009E30E3" w:rsidRPr="008C5246" w:rsidRDefault="009E30E3" w:rsidP="009E30E3">
      <w:r w:rsidRPr="008C5246">
        <w:t>one</w:t>
      </w:r>
    </w:p>
    <w:p w14:paraId="5D101DA8" w14:textId="77777777" w:rsidR="009E30E3" w:rsidRPr="008C5246" w:rsidRDefault="009E30E3" w:rsidP="009E30E3">
      <w:r w:rsidRPr="008C5246">
        <w:t>some</w:t>
      </w:r>
    </w:p>
    <w:p w14:paraId="5D101DA9" w14:textId="77777777" w:rsidR="009E30E3" w:rsidRPr="008C5246" w:rsidRDefault="009E30E3" w:rsidP="009E30E3">
      <w:r w:rsidRPr="008C5246">
        <w:t>then</w:t>
      </w:r>
    </w:p>
    <w:p w14:paraId="5D101DAA" w14:textId="77777777" w:rsidR="009E30E3" w:rsidRPr="008C5246" w:rsidRDefault="009E30E3" w:rsidP="009E30E3">
      <w:r w:rsidRPr="008C5246">
        <w:t>was</w:t>
      </w:r>
    </w:p>
    <w:p w14:paraId="5D101DAB" w14:textId="77777777" w:rsidR="009E30E3" w:rsidRPr="008C5246" w:rsidRDefault="009E30E3" w:rsidP="009E30E3">
      <w:r w:rsidRPr="008C5246">
        <w:t>what</w:t>
      </w:r>
    </w:p>
    <w:p w14:paraId="5D101DAC" w14:textId="77777777" w:rsidR="009951A5" w:rsidRPr="008C5246" w:rsidRDefault="009951A5"/>
    <w:p w14:paraId="5D101DAD" w14:textId="77777777" w:rsidR="009E30E3" w:rsidRPr="008C5246" w:rsidRDefault="009E30E3"/>
    <w:p w14:paraId="5D101DAE" w14:textId="77777777" w:rsidR="009E30E3" w:rsidRPr="008C5246" w:rsidRDefault="009E30E3"/>
    <w:p w14:paraId="5D101DAF" w14:textId="77777777" w:rsidR="009951A5" w:rsidRPr="008C5246" w:rsidRDefault="009951A5">
      <w:pPr>
        <w:rPr>
          <w:b/>
        </w:rPr>
      </w:pPr>
      <w:r w:rsidRPr="008C5246">
        <w:rPr>
          <w:b/>
        </w:rPr>
        <w:t>List B</w:t>
      </w:r>
    </w:p>
    <w:p w14:paraId="5D101DB0" w14:textId="77777777" w:rsidR="009951A5" w:rsidRPr="008C5246" w:rsidRDefault="009951A5">
      <w:r w:rsidRPr="008C5246">
        <w:t>dad</w:t>
      </w:r>
    </w:p>
    <w:p w14:paraId="5D101DB1" w14:textId="77777777" w:rsidR="009951A5" w:rsidRPr="008C5246" w:rsidRDefault="009951A5">
      <w:r w:rsidRPr="008C5246">
        <w:t>he</w:t>
      </w:r>
    </w:p>
    <w:p w14:paraId="5D101DB2" w14:textId="77777777" w:rsidR="009951A5" w:rsidRPr="008C5246" w:rsidRDefault="009951A5">
      <w:r w:rsidRPr="008C5246">
        <w:t>in</w:t>
      </w:r>
    </w:p>
    <w:p w14:paraId="5D101DB3" w14:textId="77777777" w:rsidR="009951A5" w:rsidRPr="008C5246" w:rsidRDefault="009951A5">
      <w:r w:rsidRPr="008C5246">
        <w:t xml:space="preserve">it </w:t>
      </w:r>
    </w:p>
    <w:p w14:paraId="5D101DB4" w14:textId="77777777" w:rsidR="009951A5" w:rsidRPr="008C5246" w:rsidRDefault="009951A5">
      <w:r w:rsidRPr="008C5246">
        <w:t>look</w:t>
      </w:r>
    </w:p>
    <w:p w14:paraId="5D101DB5" w14:textId="77777777" w:rsidR="009951A5" w:rsidRPr="008C5246" w:rsidRDefault="009951A5">
      <w:r w:rsidRPr="008C5246">
        <w:t>mom</w:t>
      </w:r>
    </w:p>
    <w:p w14:paraId="5D101DB6" w14:textId="77777777" w:rsidR="009951A5" w:rsidRPr="008C5246" w:rsidRDefault="009951A5">
      <w:r w:rsidRPr="008C5246">
        <w:t>my</w:t>
      </w:r>
    </w:p>
    <w:p w14:paraId="5D101DB7" w14:textId="77777777" w:rsidR="009951A5" w:rsidRPr="008C5246" w:rsidRDefault="009951A5">
      <w:r w:rsidRPr="008C5246">
        <w:t>on</w:t>
      </w:r>
    </w:p>
    <w:p w14:paraId="5D101DB8" w14:textId="77777777" w:rsidR="009951A5" w:rsidRPr="008C5246" w:rsidRDefault="009951A5">
      <w:r w:rsidRPr="008C5246">
        <w:t>up</w:t>
      </w:r>
    </w:p>
    <w:p w14:paraId="5D101DB9" w14:textId="77777777" w:rsidR="009951A5" w:rsidRPr="008C5246" w:rsidRDefault="009951A5">
      <w:r w:rsidRPr="008C5246">
        <w:t>we</w:t>
      </w:r>
    </w:p>
    <w:p w14:paraId="5D101DBA" w14:textId="77777777" w:rsidR="009E30E3" w:rsidRPr="008C5246" w:rsidRDefault="009E30E3" w:rsidP="009E30E3">
      <w:pPr>
        <w:rPr>
          <w:b/>
        </w:rPr>
      </w:pPr>
    </w:p>
    <w:p w14:paraId="5D101DBB" w14:textId="77777777" w:rsidR="009E30E3" w:rsidRPr="008C5246" w:rsidRDefault="009E30E3" w:rsidP="009E30E3">
      <w:pPr>
        <w:rPr>
          <w:b/>
        </w:rPr>
      </w:pPr>
      <w:r w:rsidRPr="008C5246">
        <w:rPr>
          <w:b/>
        </w:rPr>
        <w:t>List G</w:t>
      </w:r>
    </w:p>
    <w:p w14:paraId="5D101DBC" w14:textId="77777777" w:rsidR="009E30E3" w:rsidRPr="008C5246" w:rsidRDefault="009E30E3" w:rsidP="009E30E3">
      <w:r w:rsidRPr="008C5246">
        <w:t>didn’t</w:t>
      </w:r>
    </w:p>
    <w:p w14:paraId="5D101DBD" w14:textId="77777777" w:rsidR="009E30E3" w:rsidRPr="008C5246" w:rsidRDefault="009E30E3" w:rsidP="009E30E3">
      <w:r w:rsidRPr="008C5246">
        <w:t>don’t</w:t>
      </w:r>
    </w:p>
    <w:p w14:paraId="5D101DBE" w14:textId="77777777" w:rsidR="009E30E3" w:rsidRPr="008C5246" w:rsidRDefault="009E30E3" w:rsidP="009E30E3">
      <w:r w:rsidRPr="008C5246">
        <w:t>eat</w:t>
      </w:r>
    </w:p>
    <w:p w14:paraId="5D101DBF" w14:textId="77777777" w:rsidR="009E30E3" w:rsidRPr="008C5246" w:rsidRDefault="009E30E3" w:rsidP="009E30E3">
      <w:r w:rsidRPr="008C5246">
        <w:t>from</w:t>
      </w:r>
    </w:p>
    <w:p w14:paraId="5D101DC0" w14:textId="77777777" w:rsidR="009E30E3" w:rsidRPr="008C5246" w:rsidRDefault="009E30E3" w:rsidP="009E30E3">
      <w:r w:rsidRPr="008C5246">
        <w:t>give</w:t>
      </w:r>
    </w:p>
    <w:p w14:paraId="5D101DC1" w14:textId="77777777" w:rsidR="009E30E3" w:rsidRPr="008C5246" w:rsidRDefault="009E30E3" w:rsidP="009E30E3">
      <w:r w:rsidRPr="008C5246">
        <w:t>good</w:t>
      </w:r>
    </w:p>
    <w:p w14:paraId="5D101DC2" w14:textId="77777777" w:rsidR="009E30E3" w:rsidRPr="008C5246" w:rsidRDefault="009E30E3" w:rsidP="009E30E3">
      <w:r w:rsidRPr="008C5246">
        <w:t>make</w:t>
      </w:r>
    </w:p>
    <w:p w14:paraId="5D101DC3" w14:textId="77777777" w:rsidR="009E30E3" w:rsidRPr="008C5246" w:rsidRDefault="009E30E3" w:rsidP="009E30E3">
      <w:r w:rsidRPr="008C5246">
        <w:t>of</w:t>
      </w:r>
    </w:p>
    <w:p w14:paraId="5D101DC4" w14:textId="77777777" w:rsidR="009E30E3" w:rsidRPr="008C5246" w:rsidRDefault="009E30E3" w:rsidP="009E30E3">
      <w:r w:rsidRPr="008C5246">
        <w:t>out</w:t>
      </w:r>
    </w:p>
    <w:p w14:paraId="5D101DC5" w14:textId="77777777" w:rsidR="009E30E3" w:rsidRPr="008C5246" w:rsidRDefault="009E30E3" w:rsidP="009E30E3">
      <w:r w:rsidRPr="008C5246">
        <w:t>saw</w:t>
      </w:r>
    </w:p>
    <w:p w14:paraId="5D101DC6" w14:textId="77777777" w:rsidR="009E30E3" w:rsidRPr="008C5246" w:rsidRDefault="009E30E3" w:rsidP="009E30E3">
      <w:r w:rsidRPr="008C5246">
        <w:t>were</w:t>
      </w:r>
    </w:p>
    <w:p w14:paraId="5D101DC7" w14:textId="77777777" w:rsidR="009E30E3" w:rsidRPr="008C5246" w:rsidRDefault="009E30E3" w:rsidP="009E30E3">
      <w:r w:rsidRPr="008C5246">
        <w:t>when</w:t>
      </w:r>
    </w:p>
    <w:p w14:paraId="5D101DC8" w14:textId="77777777" w:rsidR="009E30E3" w:rsidRPr="008C5246" w:rsidRDefault="009E30E3">
      <w:pPr>
        <w:rPr>
          <w:b/>
        </w:rPr>
      </w:pPr>
    </w:p>
    <w:p w14:paraId="5D101DC9" w14:textId="77777777" w:rsidR="009951A5" w:rsidRPr="008C5246" w:rsidRDefault="009951A5">
      <w:pPr>
        <w:rPr>
          <w:b/>
        </w:rPr>
      </w:pPr>
      <w:r w:rsidRPr="008C5246">
        <w:rPr>
          <w:b/>
        </w:rPr>
        <w:t>List C</w:t>
      </w:r>
    </w:p>
    <w:p w14:paraId="5D101DCA" w14:textId="77777777" w:rsidR="009951A5" w:rsidRPr="008C5246" w:rsidRDefault="009951A5">
      <w:r w:rsidRPr="008C5246">
        <w:t>and</w:t>
      </w:r>
    </w:p>
    <w:p w14:paraId="5D101DCB" w14:textId="77777777" w:rsidR="009951A5" w:rsidRPr="008C5246" w:rsidRDefault="009951A5">
      <w:r w:rsidRPr="008C5246">
        <w:t>are</w:t>
      </w:r>
    </w:p>
    <w:p w14:paraId="5D101DCC" w14:textId="77777777" w:rsidR="009951A5" w:rsidRPr="008C5246" w:rsidRDefault="009951A5">
      <w:r w:rsidRPr="008C5246">
        <w:t>come</w:t>
      </w:r>
    </w:p>
    <w:p w14:paraId="5D101DCD" w14:textId="77777777" w:rsidR="009951A5" w:rsidRPr="008C5246" w:rsidRDefault="009951A5">
      <w:r w:rsidRPr="008C5246">
        <w:t>for</w:t>
      </w:r>
    </w:p>
    <w:p w14:paraId="5D101DCE" w14:textId="77777777" w:rsidR="009951A5" w:rsidRPr="008C5246" w:rsidRDefault="009951A5">
      <w:r w:rsidRPr="008C5246">
        <w:t>got</w:t>
      </w:r>
    </w:p>
    <w:p w14:paraId="5D101DCF" w14:textId="77777777" w:rsidR="009951A5" w:rsidRPr="008C5246" w:rsidRDefault="009951A5">
      <w:r w:rsidRPr="008C5246">
        <w:t>here</w:t>
      </w:r>
    </w:p>
    <w:p w14:paraId="5D101DD0" w14:textId="77777777" w:rsidR="009951A5" w:rsidRPr="008C5246" w:rsidRDefault="009951A5">
      <w:r w:rsidRPr="008C5246">
        <w:t>not</w:t>
      </w:r>
    </w:p>
    <w:p w14:paraId="5D101DD1" w14:textId="77777777" w:rsidR="009951A5" w:rsidRPr="008C5246" w:rsidRDefault="009951A5">
      <w:r w:rsidRPr="008C5246">
        <w:t>play</w:t>
      </w:r>
    </w:p>
    <w:p w14:paraId="5D101DD2" w14:textId="77777777" w:rsidR="009951A5" w:rsidRPr="008C5246" w:rsidRDefault="009951A5">
      <w:r w:rsidRPr="008C5246">
        <w:t>said</w:t>
      </w:r>
    </w:p>
    <w:p w14:paraId="5D101DD3" w14:textId="77777777" w:rsidR="009951A5" w:rsidRPr="008C5246" w:rsidRDefault="009951A5">
      <w:r w:rsidRPr="008C5246">
        <w:t>you</w:t>
      </w:r>
    </w:p>
    <w:p w14:paraId="5D101DD4" w14:textId="77777777" w:rsidR="009951A5" w:rsidRPr="008C5246" w:rsidRDefault="009951A5"/>
    <w:p w14:paraId="5D101DD5" w14:textId="77777777" w:rsidR="009E30E3" w:rsidRPr="008C5246" w:rsidRDefault="009E30E3" w:rsidP="009E30E3">
      <w:pPr>
        <w:rPr>
          <w:b/>
        </w:rPr>
      </w:pPr>
      <w:r w:rsidRPr="008C5246">
        <w:rPr>
          <w:b/>
        </w:rPr>
        <w:t>List H</w:t>
      </w:r>
    </w:p>
    <w:p w14:paraId="5D101DD6" w14:textId="77777777" w:rsidR="009E30E3" w:rsidRPr="008C5246" w:rsidRDefault="009E30E3" w:rsidP="009E30E3">
      <w:r w:rsidRPr="008C5246">
        <w:t>again</w:t>
      </w:r>
    </w:p>
    <w:p w14:paraId="5D101DD7" w14:textId="77777777" w:rsidR="009E30E3" w:rsidRPr="008C5246" w:rsidRDefault="009E30E3" w:rsidP="009E30E3">
      <w:r w:rsidRPr="008C5246">
        <w:t>because</w:t>
      </w:r>
    </w:p>
    <w:p w14:paraId="5D101DD8" w14:textId="77777777" w:rsidR="009E30E3" w:rsidRPr="008C5246" w:rsidRDefault="009E30E3" w:rsidP="009E30E3">
      <w:r w:rsidRPr="008C5246">
        <w:t>could</w:t>
      </w:r>
    </w:p>
    <w:p w14:paraId="5D101DD9" w14:textId="77777777" w:rsidR="009E30E3" w:rsidRPr="008C5246" w:rsidRDefault="009E30E3" w:rsidP="009E30E3">
      <w:r w:rsidRPr="008C5246">
        <w:t>does</w:t>
      </w:r>
    </w:p>
    <w:p w14:paraId="5D101DDA" w14:textId="77777777" w:rsidR="009E30E3" w:rsidRPr="008C5246" w:rsidRDefault="009E30E3" w:rsidP="009E30E3">
      <w:r w:rsidRPr="008C5246">
        <w:t>every</w:t>
      </w:r>
    </w:p>
    <w:p w14:paraId="5D101DDB" w14:textId="77777777" w:rsidR="009E30E3" w:rsidRPr="008C5246" w:rsidRDefault="009E30E3" w:rsidP="009E30E3">
      <w:r w:rsidRPr="008C5246">
        <w:t>laugh</w:t>
      </w:r>
    </w:p>
    <w:p w14:paraId="5D101DDC" w14:textId="77777777" w:rsidR="009E30E3" w:rsidRPr="008C5246" w:rsidRDefault="009E30E3" w:rsidP="009E30E3">
      <w:r w:rsidRPr="008C5246">
        <w:t>many</w:t>
      </w:r>
    </w:p>
    <w:p w14:paraId="5D101DDD" w14:textId="77777777" w:rsidR="009E30E3" w:rsidRPr="008C5246" w:rsidRDefault="009E30E3" w:rsidP="009E30E3">
      <w:r w:rsidRPr="008C5246">
        <w:t>new</w:t>
      </w:r>
    </w:p>
    <w:p w14:paraId="5D101DDE" w14:textId="77777777" w:rsidR="009E30E3" w:rsidRPr="008C5246" w:rsidRDefault="009E30E3" w:rsidP="009E30E3">
      <w:r w:rsidRPr="008C5246">
        <w:t>night</w:t>
      </w:r>
    </w:p>
    <w:p w14:paraId="5D101DDF" w14:textId="77777777" w:rsidR="009E30E3" w:rsidRPr="008C5246" w:rsidRDefault="009E30E3" w:rsidP="009E30E3">
      <w:r w:rsidRPr="008C5246">
        <w:t>very</w:t>
      </w:r>
    </w:p>
    <w:p w14:paraId="5D101DE0" w14:textId="77777777" w:rsidR="009E30E3" w:rsidRPr="008C5246" w:rsidRDefault="009E30E3" w:rsidP="009E30E3">
      <w:r w:rsidRPr="008C5246">
        <w:t>walk</w:t>
      </w:r>
    </w:p>
    <w:p w14:paraId="5D101DE1" w14:textId="77777777" w:rsidR="009E30E3" w:rsidRPr="008C5246" w:rsidRDefault="009E30E3" w:rsidP="009E30E3">
      <w:r w:rsidRPr="008C5246">
        <w:t>why</w:t>
      </w:r>
    </w:p>
    <w:p w14:paraId="5D101DE2" w14:textId="77777777" w:rsidR="009951A5" w:rsidRPr="008C5246" w:rsidRDefault="009951A5"/>
    <w:p w14:paraId="5D101DE3" w14:textId="77777777" w:rsidR="009951A5" w:rsidRPr="008C5246" w:rsidRDefault="009951A5">
      <w:pPr>
        <w:rPr>
          <w:b/>
        </w:rPr>
      </w:pPr>
      <w:r w:rsidRPr="008C5246">
        <w:rPr>
          <w:b/>
        </w:rPr>
        <w:t>List D</w:t>
      </w:r>
    </w:p>
    <w:p w14:paraId="5D101DE4" w14:textId="77777777" w:rsidR="009951A5" w:rsidRPr="008C5246" w:rsidRDefault="009951A5">
      <w:r w:rsidRPr="008C5246">
        <w:t>day</w:t>
      </w:r>
    </w:p>
    <w:p w14:paraId="5D101DE5" w14:textId="77777777" w:rsidR="009951A5" w:rsidRPr="008C5246" w:rsidRDefault="009951A5">
      <w:r w:rsidRPr="008C5246">
        <w:t>down</w:t>
      </w:r>
    </w:p>
    <w:p w14:paraId="5D101DE6" w14:textId="77777777" w:rsidR="009951A5" w:rsidRPr="008C5246" w:rsidRDefault="009951A5">
      <w:r w:rsidRPr="008C5246">
        <w:t>into</w:t>
      </w:r>
    </w:p>
    <w:p w14:paraId="5D101DE7" w14:textId="77777777" w:rsidR="009951A5" w:rsidRPr="008C5246" w:rsidRDefault="009951A5">
      <w:r w:rsidRPr="008C5246">
        <w:t>looking</w:t>
      </w:r>
    </w:p>
    <w:p w14:paraId="5D101DE8" w14:textId="77777777" w:rsidR="009951A5" w:rsidRPr="008C5246" w:rsidRDefault="009951A5">
      <w:r w:rsidRPr="008C5246">
        <w:t xml:space="preserve">she </w:t>
      </w:r>
    </w:p>
    <w:p w14:paraId="5D101DE9" w14:textId="77777777" w:rsidR="009951A5" w:rsidRPr="008C5246" w:rsidRDefault="009951A5">
      <w:r w:rsidRPr="008C5246">
        <w:t>they</w:t>
      </w:r>
    </w:p>
    <w:p w14:paraId="5D101DEA" w14:textId="77777777" w:rsidR="009951A5" w:rsidRPr="008C5246" w:rsidRDefault="009951A5">
      <w:r w:rsidRPr="008C5246">
        <w:t>went</w:t>
      </w:r>
    </w:p>
    <w:p w14:paraId="5D101DEB" w14:textId="77777777" w:rsidR="009951A5" w:rsidRPr="008C5246" w:rsidRDefault="009951A5">
      <w:r w:rsidRPr="008C5246">
        <w:t>where</w:t>
      </w:r>
    </w:p>
    <w:p w14:paraId="5D101DEC" w14:textId="77777777" w:rsidR="009951A5" w:rsidRPr="008C5246" w:rsidRDefault="009951A5">
      <w:r w:rsidRPr="008C5246">
        <w:t>will</w:t>
      </w:r>
    </w:p>
    <w:p w14:paraId="5D101DED" w14:textId="77777777" w:rsidR="009951A5" w:rsidRPr="008C5246" w:rsidRDefault="009951A5">
      <w:r w:rsidRPr="008C5246">
        <w:t>your</w:t>
      </w:r>
    </w:p>
    <w:p w14:paraId="5D101DEE" w14:textId="77777777" w:rsidR="009951A5" w:rsidRPr="008C5246" w:rsidRDefault="009951A5"/>
    <w:p w14:paraId="5D101DEF" w14:textId="77777777" w:rsidR="009951A5" w:rsidRPr="008C5246" w:rsidRDefault="009951A5"/>
    <w:p w14:paraId="5D101DF0" w14:textId="77777777" w:rsidR="009951A5" w:rsidRPr="008C5246" w:rsidRDefault="009951A5"/>
    <w:p w14:paraId="5D101DF1" w14:textId="77777777" w:rsidR="009951A5" w:rsidRPr="008C5246" w:rsidRDefault="009951A5"/>
    <w:p w14:paraId="5D101DF2" w14:textId="77777777" w:rsidR="009951A5" w:rsidRPr="008C5246" w:rsidRDefault="009951A5"/>
    <w:p w14:paraId="5D101DF3" w14:textId="77777777" w:rsidR="009951A5" w:rsidRPr="008C5246" w:rsidRDefault="009951A5"/>
    <w:p w14:paraId="5D101DF4" w14:textId="77777777" w:rsidR="009E30E3" w:rsidRPr="008C5246" w:rsidRDefault="009E30E3"/>
    <w:p w14:paraId="5D101DF5" w14:textId="77777777" w:rsidR="009E30E3" w:rsidRPr="008C5246" w:rsidRDefault="009E30E3"/>
    <w:p w14:paraId="5D101DF6" w14:textId="77777777" w:rsidR="009951A5" w:rsidRPr="008C5246" w:rsidRDefault="009951A5"/>
    <w:p w14:paraId="5D101DF7" w14:textId="77777777" w:rsidR="009E30E3" w:rsidRPr="008C5246" w:rsidRDefault="009E30E3"/>
    <w:p w14:paraId="5D101DF8" w14:textId="77777777" w:rsidR="009E30E3" w:rsidRPr="008C5246" w:rsidRDefault="009E30E3"/>
    <w:p w14:paraId="5D101DF9" w14:textId="77777777" w:rsidR="009E30E3" w:rsidRPr="008C5246" w:rsidRDefault="009E30E3"/>
    <w:p w14:paraId="5D101DFA" w14:textId="77777777" w:rsidR="009E30E3" w:rsidRPr="008C5246" w:rsidRDefault="009E30E3"/>
    <w:p w14:paraId="5D101DFB" w14:textId="77777777" w:rsidR="008C5246" w:rsidRDefault="008C5246">
      <w:pPr>
        <w:rPr>
          <w:b/>
        </w:rPr>
      </w:pPr>
    </w:p>
    <w:p w14:paraId="5D101DFC" w14:textId="77777777" w:rsidR="008C5246" w:rsidRDefault="008C5246">
      <w:pPr>
        <w:rPr>
          <w:b/>
        </w:rPr>
      </w:pPr>
    </w:p>
    <w:p w14:paraId="5D101DFD" w14:textId="77777777" w:rsidR="009951A5" w:rsidRPr="008C5246" w:rsidRDefault="009951A5">
      <w:pPr>
        <w:rPr>
          <w:b/>
        </w:rPr>
      </w:pPr>
      <w:r w:rsidRPr="008C5246">
        <w:rPr>
          <w:b/>
        </w:rPr>
        <w:t>List E</w:t>
      </w:r>
    </w:p>
    <w:p w14:paraId="5D101DFE" w14:textId="77777777" w:rsidR="009951A5" w:rsidRPr="008C5246" w:rsidRDefault="009951A5">
      <w:r w:rsidRPr="008C5246">
        <w:t>all</w:t>
      </w:r>
    </w:p>
    <w:p w14:paraId="5D101DFF" w14:textId="77777777" w:rsidR="009951A5" w:rsidRPr="008C5246" w:rsidRDefault="009951A5">
      <w:r w:rsidRPr="008C5246">
        <w:t>away</w:t>
      </w:r>
    </w:p>
    <w:p w14:paraId="5D101E00" w14:textId="77777777" w:rsidR="009951A5" w:rsidRPr="008C5246" w:rsidRDefault="009951A5">
      <w:r w:rsidRPr="008C5246">
        <w:t>back</w:t>
      </w:r>
    </w:p>
    <w:p w14:paraId="5D101E01" w14:textId="77777777" w:rsidR="009951A5" w:rsidRPr="008C5246" w:rsidRDefault="009951A5">
      <w:r w:rsidRPr="008C5246">
        <w:t>big</w:t>
      </w:r>
    </w:p>
    <w:p w14:paraId="5D101E02" w14:textId="77777777" w:rsidR="009951A5" w:rsidRPr="008C5246" w:rsidRDefault="009951A5">
      <w:r w:rsidRPr="008C5246">
        <w:t>her</w:t>
      </w:r>
    </w:p>
    <w:p w14:paraId="5D101E03" w14:textId="77777777" w:rsidR="009951A5" w:rsidRPr="008C5246" w:rsidRDefault="009951A5">
      <w:r w:rsidRPr="008C5246">
        <w:t>over</w:t>
      </w:r>
    </w:p>
    <w:p w14:paraId="5D101E04" w14:textId="77777777" w:rsidR="009951A5" w:rsidRPr="008C5246" w:rsidRDefault="009951A5">
      <w:r w:rsidRPr="008C5246">
        <w:t>this</w:t>
      </w:r>
    </w:p>
    <w:p w14:paraId="5D101E05" w14:textId="77777777" w:rsidR="009951A5" w:rsidRPr="008C5246" w:rsidRDefault="009951A5">
      <w:r w:rsidRPr="008C5246">
        <w:t>want</w:t>
      </w:r>
    </w:p>
    <w:p w14:paraId="5D101E06" w14:textId="77777777" w:rsidR="009951A5" w:rsidRPr="008C5246" w:rsidRDefault="009951A5">
      <w:r w:rsidRPr="008C5246">
        <w:t>who</w:t>
      </w:r>
    </w:p>
    <w:p w14:paraId="5D101E07" w14:textId="77777777" w:rsidR="009951A5" w:rsidRPr="008C5246" w:rsidRDefault="009951A5">
      <w:r w:rsidRPr="008C5246">
        <w:t>with</w:t>
      </w:r>
    </w:p>
    <w:sectPr w:rsidR="009951A5" w:rsidRPr="008C5246" w:rsidSect="008C5246">
      <w:headerReference w:type="default" r:id="rId7"/>
      <w:pgSz w:w="12240" w:h="15840"/>
      <w:pgMar w:top="720" w:right="1008" w:bottom="720" w:left="1008" w:header="720" w:footer="720" w:gutter="0"/>
      <w:cols w:num="5"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1E0A" w14:textId="77777777" w:rsidR="00A551D7" w:rsidRDefault="00A551D7" w:rsidP="009E30E3">
      <w:pPr>
        <w:spacing w:after="0" w:line="240" w:lineRule="auto"/>
      </w:pPr>
      <w:r>
        <w:separator/>
      </w:r>
    </w:p>
  </w:endnote>
  <w:endnote w:type="continuationSeparator" w:id="0">
    <w:p w14:paraId="5D101E0B" w14:textId="77777777" w:rsidR="00A551D7" w:rsidRDefault="00A551D7" w:rsidP="009E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1E08" w14:textId="77777777" w:rsidR="00A551D7" w:rsidRDefault="00A551D7" w:rsidP="009E30E3">
      <w:pPr>
        <w:spacing w:after="0" w:line="240" w:lineRule="auto"/>
      </w:pPr>
      <w:r>
        <w:separator/>
      </w:r>
    </w:p>
  </w:footnote>
  <w:footnote w:type="continuationSeparator" w:id="0">
    <w:p w14:paraId="5D101E09" w14:textId="77777777" w:rsidR="00A551D7" w:rsidRDefault="00A551D7" w:rsidP="009E3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1E0C" w14:textId="77777777" w:rsidR="009E30E3" w:rsidRDefault="009E30E3">
    <w:pPr>
      <w:pStyle w:val="Header"/>
    </w:pPr>
    <w:r>
      <w:t>Here is the list of sight words that students should know by the end of grade 1.  I am sending them home with everyone to go over.</w:t>
    </w:r>
    <w:r w:rsidR="008C5246">
      <w:t xml:space="preserve"> I will test these words pe</w:t>
    </w:r>
    <w:r>
      <w:t>riodically to see which ones they know. I have highlighted the words that your child knows, start with these words and the next list and then move on to the next list when you find they have mastered most of the previous list.  Some ways to use these words are to put the words on popsicle sticks and the word BAZINGA on one and take turns pulling sticks and saying the word. Whoever gets BAZINGA has to put all of their sticks back in and start over, write the words on index cards and play Go Fish or Memory, have your child point sight words out in books that are being read to them, etc.</w:t>
    </w:r>
    <w:r w:rsidR="008C5246">
      <w:t xml:space="preserve"> </w:t>
    </w:r>
  </w:p>
  <w:p w14:paraId="5D101E0D" w14:textId="77777777" w:rsidR="008C5246" w:rsidRDefault="008C5246">
    <w:pPr>
      <w:pStyle w:val="Header"/>
    </w:pPr>
  </w:p>
  <w:p w14:paraId="5D101E0E" w14:textId="77777777" w:rsidR="008C5246" w:rsidRDefault="008C5246">
    <w:pPr>
      <w:pStyle w:val="Header"/>
    </w:pPr>
    <w:r>
      <w:t>Enjoy learning Sight Words as you are having fun playing!</w:t>
    </w:r>
  </w:p>
  <w:p w14:paraId="5D101E0F" w14:textId="77777777" w:rsidR="008C5246" w:rsidRDefault="008C52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A5"/>
    <w:rsid w:val="002033D3"/>
    <w:rsid w:val="008C5246"/>
    <w:rsid w:val="00934689"/>
    <w:rsid w:val="009951A5"/>
    <w:rsid w:val="009E30E3"/>
    <w:rsid w:val="00A5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1D95"/>
  <w15:chartTrackingRefBased/>
  <w15:docId w15:val="{A37D415A-FEEC-47D2-A6F1-FAF13622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E3"/>
  </w:style>
  <w:style w:type="paragraph" w:styleId="Footer">
    <w:name w:val="footer"/>
    <w:basedOn w:val="Normal"/>
    <w:link w:val="FooterChar"/>
    <w:uiPriority w:val="99"/>
    <w:unhideWhenUsed/>
    <w:rsid w:val="009E3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E3"/>
  </w:style>
  <w:style w:type="paragraph" w:styleId="BalloonText">
    <w:name w:val="Balloon Text"/>
    <w:basedOn w:val="Normal"/>
    <w:link w:val="BalloonTextChar"/>
    <w:uiPriority w:val="99"/>
    <w:semiHidden/>
    <w:unhideWhenUsed/>
    <w:rsid w:val="008C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2D18-6E94-4028-A81F-BEBA13FB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nglophone South School District</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uen, Shawna (ASD-N)</dc:creator>
  <cp:keywords/>
  <dc:description/>
  <cp:lastModifiedBy>Goguen, Shawna (ASD-N)</cp:lastModifiedBy>
  <cp:revision>2</cp:revision>
  <cp:lastPrinted>2019-12-02T16:47:00Z</cp:lastPrinted>
  <dcterms:created xsi:type="dcterms:W3CDTF">2020-04-06T00:23:00Z</dcterms:created>
  <dcterms:modified xsi:type="dcterms:W3CDTF">2020-04-06T00:23:00Z</dcterms:modified>
</cp:coreProperties>
</file>